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加盟后の中国经济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加盟后の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22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WTO加盟后の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